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4A1" w:rsidRDefault="005C34A1" w:rsidP="005C34A1">
      <w:pPr>
        <w:pStyle w:val="Heading2"/>
        <w:spacing w:befor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DEFAE3B" wp14:editId="3EFBCDDF">
            <wp:extent cx="2575560" cy="84784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735" cy="8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D15C5F1" wp14:editId="275797E7">
            <wp:extent cx="1819275" cy="85638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ERCIAL CLUB red backgrou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69" cy="8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16" w:rsidRPr="002C1642" w:rsidRDefault="00F74A43" w:rsidP="00FB2016">
      <w:pPr>
        <w:pStyle w:val="Heading2"/>
        <w:spacing w:before="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Netball</w:t>
      </w:r>
      <w:r w:rsidR="000E51E4">
        <w:rPr>
          <w:rFonts w:asciiTheme="minorHAnsi" w:hAnsiTheme="minorHAnsi" w:cstheme="minorHAnsi"/>
          <w:sz w:val="28"/>
          <w:szCs w:val="28"/>
        </w:rPr>
        <w:t xml:space="preserve"> </w:t>
      </w:r>
      <w:r w:rsidR="001909B1">
        <w:rPr>
          <w:rFonts w:asciiTheme="minorHAnsi" w:hAnsiTheme="minorHAnsi" w:cstheme="minorHAnsi"/>
          <w:sz w:val="28"/>
          <w:szCs w:val="28"/>
        </w:rPr>
        <w:t>and Community Awards</w:t>
      </w:r>
      <w:r w:rsidR="001E6AAA" w:rsidRPr="002C1642">
        <w:rPr>
          <w:rFonts w:asciiTheme="minorHAnsi" w:hAnsiTheme="minorHAnsi" w:cstheme="minorHAnsi"/>
          <w:sz w:val="28"/>
          <w:szCs w:val="28"/>
        </w:rPr>
        <w:t xml:space="preserve"> </w:t>
      </w:r>
      <w:r w:rsidR="00691F77" w:rsidRPr="002C1642">
        <w:rPr>
          <w:rFonts w:asciiTheme="minorHAnsi" w:hAnsiTheme="minorHAnsi" w:cstheme="minorHAnsi"/>
          <w:sz w:val="28"/>
          <w:szCs w:val="28"/>
        </w:rPr>
        <w:t>N</w:t>
      </w:r>
      <w:r w:rsidR="001E6AAA" w:rsidRPr="002C1642">
        <w:rPr>
          <w:rFonts w:asciiTheme="minorHAnsi" w:hAnsiTheme="minorHAnsi" w:cstheme="minorHAnsi"/>
          <w:sz w:val="28"/>
          <w:szCs w:val="28"/>
        </w:rPr>
        <w:t>omination</w:t>
      </w:r>
      <w:r w:rsidR="00691F77" w:rsidRPr="002C1642">
        <w:rPr>
          <w:rFonts w:asciiTheme="minorHAnsi" w:hAnsiTheme="minorHAnsi" w:cstheme="minorHAnsi"/>
          <w:sz w:val="28"/>
          <w:szCs w:val="28"/>
        </w:rPr>
        <w:t xml:space="preserve"> F</w:t>
      </w:r>
      <w:r w:rsidR="001E6AAA" w:rsidRPr="002C1642">
        <w:rPr>
          <w:rFonts w:asciiTheme="minorHAnsi" w:hAnsiTheme="minorHAnsi" w:cstheme="minorHAnsi"/>
          <w:sz w:val="28"/>
          <w:szCs w:val="28"/>
        </w:rPr>
        <w:t>orm</w:t>
      </w:r>
      <w:r w:rsidR="00691F77" w:rsidRPr="002C1642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91F77" w:rsidRPr="002C1642">
        <w:rPr>
          <w:rFonts w:asciiTheme="minorHAnsi" w:hAnsiTheme="minorHAnsi" w:cstheme="minorHAnsi"/>
          <w:color w:val="00206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6"/>
        <w:gridCol w:w="4426"/>
      </w:tblGrid>
      <w:tr w:rsidR="00B13BB6" w:rsidRPr="00B13BB6" w:rsidTr="00B13BB6">
        <w:tc>
          <w:tcPr>
            <w:tcW w:w="5536" w:type="dxa"/>
          </w:tcPr>
          <w:p w:rsidR="00B13BB6" w:rsidRPr="00B13BB6" w:rsidRDefault="001909B1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inee:</w:t>
            </w:r>
          </w:p>
        </w:tc>
        <w:tc>
          <w:tcPr>
            <w:tcW w:w="4426" w:type="dxa"/>
          </w:tcPr>
          <w:p w:rsidR="00B13BB6" w:rsidRPr="00B13BB6" w:rsidRDefault="00C80E7E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ub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3BB6" w:rsidRPr="00B13BB6" w:rsidTr="00B13BB6">
        <w:tc>
          <w:tcPr>
            <w:tcW w:w="553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Age Group</w:t>
            </w:r>
            <w:r w:rsidR="0019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oaches)</w:t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442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League:</w:t>
            </w:r>
          </w:p>
        </w:tc>
      </w:tr>
      <w:tr w:rsidR="00B13BB6" w:rsidRPr="00B13BB6" w:rsidTr="00B13BB6">
        <w:tc>
          <w:tcPr>
            <w:tcW w:w="553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 Nominating:                                                                    </w:t>
            </w:r>
          </w:p>
        </w:tc>
        <w:tc>
          <w:tcPr>
            <w:tcW w:w="442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Position at Club:</w:t>
            </w:r>
          </w:p>
        </w:tc>
      </w:tr>
      <w:tr w:rsidR="00B13BB6" w:rsidRPr="00B13BB6" w:rsidTr="00B13BB6">
        <w:tc>
          <w:tcPr>
            <w:tcW w:w="553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hone:                                                                    </w:t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442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</w:tbl>
    <w:p w:rsidR="00B13BB6" w:rsidRDefault="00B13B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13BB6" w:rsidRPr="00B13BB6" w:rsidTr="00D72623">
        <w:tc>
          <w:tcPr>
            <w:tcW w:w="9962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y </w:t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Nominated f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lease circle)</w:t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B13BB6" w:rsidRPr="00B13BB6" w:rsidTr="00466E8D">
        <w:tc>
          <w:tcPr>
            <w:tcW w:w="9962" w:type="dxa"/>
          </w:tcPr>
          <w:p w:rsidR="00B13BB6" w:rsidRPr="00B13BB6" w:rsidRDefault="005554CA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C80E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19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</w:t>
            </w:r>
            <w:r w:rsidR="00C80E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t Go</w:t>
            </w:r>
            <w:r w:rsidR="0019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ach</w:t>
            </w:r>
            <w:r w:rsidR="00C80E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9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0E7E">
              <w:rPr>
                <w:rFonts w:asciiTheme="minorHAnsi" w:hAnsiTheme="minorHAnsi" w:cstheme="minorHAnsi"/>
                <w:b/>
                <w:sz w:val="22"/>
                <w:szCs w:val="22"/>
              </w:rPr>
              <w:t>Junior/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Youth</w:t>
            </w:r>
            <w:r w:rsidR="0019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ball Coach</w:t>
            </w:r>
            <w:r w:rsidR="00C80E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19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0E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9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80E7E">
              <w:rPr>
                <w:rFonts w:asciiTheme="minorHAnsi" w:hAnsiTheme="minorHAnsi" w:cstheme="minorHAnsi"/>
                <w:b/>
                <w:sz w:val="22"/>
                <w:szCs w:val="22"/>
              </w:rPr>
              <w:t>Open Age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909B1">
              <w:rPr>
                <w:rFonts w:asciiTheme="minorHAnsi" w:hAnsiTheme="minorHAnsi" w:cstheme="minorHAnsi"/>
                <w:b/>
                <w:sz w:val="22"/>
                <w:szCs w:val="22"/>
              </w:rPr>
              <w:t>Netball Coach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</w:tc>
      </w:tr>
      <w:tr w:rsidR="001909B1" w:rsidRPr="00B13BB6" w:rsidTr="00466E8D">
        <w:tc>
          <w:tcPr>
            <w:tcW w:w="9962" w:type="dxa"/>
          </w:tcPr>
          <w:p w:rsidR="001909B1" w:rsidRDefault="001909B1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Trainer of the Year                             Volunteer of the Year                                    Club Initiative</w:t>
            </w:r>
          </w:p>
        </w:tc>
      </w:tr>
    </w:tbl>
    <w:p w:rsidR="00DA7852" w:rsidRPr="00BB2145" w:rsidRDefault="00224D86" w:rsidP="00691F77">
      <w:pPr>
        <w:tabs>
          <w:tab w:val="left" w:pos="2410"/>
          <w:tab w:val="left" w:pos="3828"/>
        </w:tabs>
        <w:spacing w:line="240" w:lineRule="atLeast"/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224D86">
        <w:rPr>
          <w:rFonts w:asciiTheme="minorHAnsi" w:hAnsiTheme="minorHAnsi" w:cstheme="minorHAnsi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556895</wp:posOffset>
                </wp:positionV>
                <wp:extent cx="6438900" cy="408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86" w:rsidRDefault="00224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43.85pt;width:507pt;height:321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">
                <v:textbox>
                  <w:txbxContent>
                    <w:p w:rsidR="00224D86" w:rsidRDefault="00224D86"/>
                  </w:txbxContent>
                </v:textbox>
                <w10:wrap type="square" anchorx="margin"/>
              </v:shape>
            </w:pict>
          </mc:Fallback>
        </mc:AlternateContent>
      </w:r>
      <w:r w:rsidR="00DA7852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1/ </w:t>
      </w:r>
      <w:r w:rsidR="001909B1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Why are you nominating your coach/trainer/volunteer/club (achievements this year? Strengths? New </w:t>
      </w:r>
      <w:bookmarkStart w:id="0" w:name="_GoBack"/>
      <w:bookmarkEnd w:id="0"/>
      <w:r w:rsidR="001909B1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initiatives?)</w:t>
      </w:r>
      <w:r w:rsid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:</w:t>
      </w:r>
    </w:p>
    <w:sectPr w:rsidR="00DA7852" w:rsidRPr="00BB2145" w:rsidSect="00BB2B2E">
      <w:pgSz w:w="12240" w:h="15840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A1E" w:rsidRDefault="00C24A1E" w:rsidP="00D56EBD">
      <w:pPr>
        <w:spacing w:before="0"/>
      </w:pPr>
      <w:r>
        <w:separator/>
      </w:r>
    </w:p>
  </w:endnote>
  <w:endnote w:type="continuationSeparator" w:id="0">
    <w:p w:rsidR="00C24A1E" w:rsidRDefault="00C24A1E" w:rsidP="00D56E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A1E" w:rsidRDefault="00C24A1E" w:rsidP="00D56EBD">
      <w:pPr>
        <w:spacing w:before="0"/>
      </w:pPr>
      <w:r>
        <w:separator/>
      </w:r>
    </w:p>
  </w:footnote>
  <w:footnote w:type="continuationSeparator" w:id="0">
    <w:p w:rsidR="00C24A1E" w:rsidRDefault="00C24A1E" w:rsidP="00D56EB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3A72"/>
    <w:multiLevelType w:val="hybridMultilevel"/>
    <w:tmpl w:val="CB40E7F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5F6DCF"/>
    <w:multiLevelType w:val="hybridMultilevel"/>
    <w:tmpl w:val="F39669CE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B5F92"/>
    <w:multiLevelType w:val="hybridMultilevel"/>
    <w:tmpl w:val="CF800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299A"/>
    <w:multiLevelType w:val="hybridMultilevel"/>
    <w:tmpl w:val="7B223B44"/>
    <w:lvl w:ilvl="0" w:tplc="D9F6374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B05"/>
    <w:multiLevelType w:val="hybridMultilevel"/>
    <w:tmpl w:val="6246A8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D2AAF"/>
    <w:multiLevelType w:val="hybridMultilevel"/>
    <w:tmpl w:val="81F6437C"/>
    <w:lvl w:ilvl="0" w:tplc="7EB8C6E2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F9"/>
    <w:rsid w:val="000055C6"/>
    <w:rsid w:val="000074F1"/>
    <w:rsid w:val="00012E10"/>
    <w:rsid w:val="00014F59"/>
    <w:rsid w:val="0001553C"/>
    <w:rsid w:val="00016F50"/>
    <w:rsid w:val="000177E8"/>
    <w:rsid w:val="00021815"/>
    <w:rsid w:val="00033550"/>
    <w:rsid w:val="00034914"/>
    <w:rsid w:val="00036384"/>
    <w:rsid w:val="000378B1"/>
    <w:rsid w:val="00040534"/>
    <w:rsid w:val="000405F2"/>
    <w:rsid w:val="00041368"/>
    <w:rsid w:val="000419BC"/>
    <w:rsid w:val="00045741"/>
    <w:rsid w:val="00046A4F"/>
    <w:rsid w:val="00047AE3"/>
    <w:rsid w:val="00050F87"/>
    <w:rsid w:val="00054B87"/>
    <w:rsid w:val="00054E57"/>
    <w:rsid w:val="000574A3"/>
    <w:rsid w:val="00061240"/>
    <w:rsid w:val="0006276C"/>
    <w:rsid w:val="00065524"/>
    <w:rsid w:val="0006573D"/>
    <w:rsid w:val="00066AEF"/>
    <w:rsid w:val="000732A4"/>
    <w:rsid w:val="00073533"/>
    <w:rsid w:val="00073C5F"/>
    <w:rsid w:val="00073C8A"/>
    <w:rsid w:val="000769FA"/>
    <w:rsid w:val="0007744F"/>
    <w:rsid w:val="000800A5"/>
    <w:rsid w:val="00082E8B"/>
    <w:rsid w:val="00085FD1"/>
    <w:rsid w:val="0009280C"/>
    <w:rsid w:val="000952AF"/>
    <w:rsid w:val="000955F1"/>
    <w:rsid w:val="00095966"/>
    <w:rsid w:val="000A11D6"/>
    <w:rsid w:val="000A20CE"/>
    <w:rsid w:val="000A3D19"/>
    <w:rsid w:val="000B2543"/>
    <w:rsid w:val="000B3289"/>
    <w:rsid w:val="000B3338"/>
    <w:rsid w:val="000B3E25"/>
    <w:rsid w:val="000B49B4"/>
    <w:rsid w:val="000B5D59"/>
    <w:rsid w:val="000B6AB7"/>
    <w:rsid w:val="000B7CF0"/>
    <w:rsid w:val="000C05A2"/>
    <w:rsid w:val="000C4B0B"/>
    <w:rsid w:val="000D011D"/>
    <w:rsid w:val="000D108C"/>
    <w:rsid w:val="000D2EED"/>
    <w:rsid w:val="000D2F52"/>
    <w:rsid w:val="000D56BB"/>
    <w:rsid w:val="000E0DA2"/>
    <w:rsid w:val="000E112C"/>
    <w:rsid w:val="000E1DD8"/>
    <w:rsid w:val="000E379B"/>
    <w:rsid w:val="000E495F"/>
    <w:rsid w:val="000E4EDC"/>
    <w:rsid w:val="000E51E4"/>
    <w:rsid w:val="000E56E5"/>
    <w:rsid w:val="000F11D3"/>
    <w:rsid w:val="000F30B5"/>
    <w:rsid w:val="000F3D1E"/>
    <w:rsid w:val="000F433C"/>
    <w:rsid w:val="000F4764"/>
    <w:rsid w:val="000F5DAC"/>
    <w:rsid w:val="000F6CC1"/>
    <w:rsid w:val="000F7646"/>
    <w:rsid w:val="0010243E"/>
    <w:rsid w:val="00103452"/>
    <w:rsid w:val="00106D1C"/>
    <w:rsid w:val="001076A6"/>
    <w:rsid w:val="001076DF"/>
    <w:rsid w:val="0011053D"/>
    <w:rsid w:val="00110FD5"/>
    <w:rsid w:val="00111B88"/>
    <w:rsid w:val="00115C55"/>
    <w:rsid w:val="001161E1"/>
    <w:rsid w:val="00116720"/>
    <w:rsid w:val="00117239"/>
    <w:rsid w:val="001176D7"/>
    <w:rsid w:val="00117C76"/>
    <w:rsid w:val="00121DD0"/>
    <w:rsid w:val="00125904"/>
    <w:rsid w:val="00125B6C"/>
    <w:rsid w:val="00126986"/>
    <w:rsid w:val="00126D47"/>
    <w:rsid w:val="0013094C"/>
    <w:rsid w:val="0014034F"/>
    <w:rsid w:val="00141583"/>
    <w:rsid w:val="001421CB"/>
    <w:rsid w:val="001426F8"/>
    <w:rsid w:val="00144D9A"/>
    <w:rsid w:val="00145F10"/>
    <w:rsid w:val="00146E91"/>
    <w:rsid w:val="00146FC9"/>
    <w:rsid w:val="001472E4"/>
    <w:rsid w:val="00147663"/>
    <w:rsid w:val="001512CB"/>
    <w:rsid w:val="001556CA"/>
    <w:rsid w:val="0015634A"/>
    <w:rsid w:val="00157704"/>
    <w:rsid w:val="00163485"/>
    <w:rsid w:val="00163A10"/>
    <w:rsid w:val="001660FB"/>
    <w:rsid w:val="00170085"/>
    <w:rsid w:val="00174802"/>
    <w:rsid w:val="001754DB"/>
    <w:rsid w:val="00176D19"/>
    <w:rsid w:val="00177588"/>
    <w:rsid w:val="0018049E"/>
    <w:rsid w:val="00183CA0"/>
    <w:rsid w:val="00183F62"/>
    <w:rsid w:val="00184CD3"/>
    <w:rsid w:val="001854DF"/>
    <w:rsid w:val="0018626D"/>
    <w:rsid w:val="00187C7F"/>
    <w:rsid w:val="001909B1"/>
    <w:rsid w:val="00191F01"/>
    <w:rsid w:val="00196469"/>
    <w:rsid w:val="001968E3"/>
    <w:rsid w:val="001A1005"/>
    <w:rsid w:val="001A4AB5"/>
    <w:rsid w:val="001A70D9"/>
    <w:rsid w:val="001B18EC"/>
    <w:rsid w:val="001B3997"/>
    <w:rsid w:val="001B406F"/>
    <w:rsid w:val="001B44FA"/>
    <w:rsid w:val="001B4D46"/>
    <w:rsid w:val="001B6A44"/>
    <w:rsid w:val="001B71C5"/>
    <w:rsid w:val="001B7389"/>
    <w:rsid w:val="001C0187"/>
    <w:rsid w:val="001C0267"/>
    <w:rsid w:val="001C2BA1"/>
    <w:rsid w:val="001C4317"/>
    <w:rsid w:val="001C43B7"/>
    <w:rsid w:val="001C52B7"/>
    <w:rsid w:val="001D3BBA"/>
    <w:rsid w:val="001D3E64"/>
    <w:rsid w:val="001D404D"/>
    <w:rsid w:val="001E03C6"/>
    <w:rsid w:val="001E0C37"/>
    <w:rsid w:val="001E0DFD"/>
    <w:rsid w:val="001E161C"/>
    <w:rsid w:val="001E2D96"/>
    <w:rsid w:val="001E359F"/>
    <w:rsid w:val="001E5745"/>
    <w:rsid w:val="001E6AAA"/>
    <w:rsid w:val="001F1633"/>
    <w:rsid w:val="001F3BA0"/>
    <w:rsid w:val="001F435B"/>
    <w:rsid w:val="001F5CC3"/>
    <w:rsid w:val="00201D31"/>
    <w:rsid w:val="00201E87"/>
    <w:rsid w:val="0020291D"/>
    <w:rsid w:val="00205F7F"/>
    <w:rsid w:val="002100EF"/>
    <w:rsid w:val="00210DF5"/>
    <w:rsid w:val="00213B44"/>
    <w:rsid w:val="0021545F"/>
    <w:rsid w:val="0021774D"/>
    <w:rsid w:val="002222C7"/>
    <w:rsid w:val="00223161"/>
    <w:rsid w:val="002235F7"/>
    <w:rsid w:val="00224D86"/>
    <w:rsid w:val="00224FB7"/>
    <w:rsid w:val="00225C57"/>
    <w:rsid w:val="00225FFF"/>
    <w:rsid w:val="00227082"/>
    <w:rsid w:val="00230365"/>
    <w:rsid w:val="00230682"/>
    <w:rsid w:val="0023173D"/>
    <w:rsid w:val="00237148"/>
    <w:rsid w:val="00243248"/>
    <w:rsid w:val="0024344B"/>
    <w:rsid w:val="00243FFD"/>
    <w:rsid w:val="0024453A"/>
    <w:rsid w:val="002469BB"/>
    <w:rsid w:val="002512FB"/>
    <w:rsid w:val="00252367"/>
    <w:rsid w:val="00252C48"/>
    <w:rsid w:val="00254AA2"/>
    <w:rsid w:val="002558D8"/>
    <w:rsid w:val="00255F4E"/>
    <w:rsid w:val="00261D94"/>
    <w:rsid w:val="00261E74"/>
    <w:rsid w:val="002627DA"/>
    <w:rsid w:val="00263EE2"/>
    <w:rsid w:val="00265946"/>
    <w:rsid w:val="00265BA0"/>
    <w:rsid w:val="0027048C"/>
    <w:rsid w:val="002720AC"/>
    <w:rsid w:val="00272210"/>
    <w:rsid w:val="002760D8"/>
    <w:rsid w:val="0028020D"/>
    <w:rsid w:val="00280E3A"/>
    <w:rsid w:val="00285790"/>
    <w:rsid w:val="00286E11"/>
    <w:rsid w:val="00287755"/>
    <w:rsid w:val="00291032"/>
    <w:rsid w:val="0029278E"/>
    <w:rsid w:val="00293E54"/>
    <w:rsid w:val="00296D74"/>
    <w:rsid w:val="002970F2"/>
    <w:rsid w:val="00297B77"/>
    <w:rsid w:val="002A0385"/>
    <w:rsid w:val="002A1E11"/>
    <w:rsid w:val="002A20F0"/>
    <w:rsid w:val="002A24A6"/>
    <w:rsid w:val="002A3491"/>
    <w:rsid w:val="002A3D2C"/>
    <w:rsid w:val="002A40C4"/>
    <w:rsid w:val="002B092E"/>
    <w:rsid w:val="002B3166"/>
    <w:rsid w:val="002B371A"/>
    <w:rsid w:val="002B5D07"/>
    <w:rsid w:val="002B5D45"/>
    <w:rsid w:val="002B6207"/>
    <w:rsid w:val="002B7A09"/>
    <w:rsid w:val="002C04A3"/>
    <w:rsid w:val="002C0620"/>
    <w:rsid w:val="002C06E2"/>
    <w:rsid w:val="002C1642"/>
    <w:rsid w:val="002C1A7D"/>
    <w:rsid w:val="002C3B9F"/>
    <w:rsid w:val="002C6F12"/>
    <w:rsid w:val="002D347B"/>
    <w:rsid w:val="002D4EB9"/>
    <w:rsid w:val="002D560A"/>
    <w:rsid w:val="002D562E"/>
    <w:rsid w:val="002D710C"/>
    <w:rsid w:val="002E0944"/>
    <w:rsid w:val="002E0A41"/>
    <w:rsid w:val="002E3F6C"/>
    <w:rsid w:val="002E4CE6"/>
    <w:rsid w:val="002E58C0"/>
    <w:rsid w:val="002E672E"/>
    <w:rsid w:val="002E68D3"/>
    <w:rsid w:val="002F027F"/>
    <w:rsid w:val="002F1920"/>
    <w:rsid w:val="002F2AE6"/>
    <w:rsid w:val="002F34E9"/>
    <w:rsid w:val="002F53C0"/>
    <w:rsid w:val="002F5D82"/>
    <w:rsid w:val="002F5DFF"/>
    <w:rsid w:val="002F72BA"/>
    <w:rsid w:val="00300275"/>
    <w:rsid w:val="00303D70"/>
    <w:rsid w:val="00310043"/>
    <w:rsid w:val="00310B12"/>
    <w:rsid w:val="00314DAE"/>
    <w:rsid w:val="00314E37"/>
    <w:rsid w:val="003164BE"/>
    <w:rsid w:val="00316DA1"/>
    <w:rsid w:val="00321FB0"/>
    <w:rsid w:val="00322145"/>
    <w:rsid w:val="003239AF"/>
    <w:rsid w:val="00325265"/>
    <w:rsid w:val="0032685D"/>
    <w:rsid w:val="003270FB"/>
    <w:rsid w:val="003307AE"/>
    <w:rsid w:val="0033393C"/>
    <w:rsid w:val="00333EFA"/>
    <w:rsid w:val="003361B1"/>
    <w:rsid w:val="00342A02"/>
    <w:rsid w:val="00343AFC"/>
    <w:rsid w:val="00344B2D"/>
    <w:rsid w:val="00344B8A"/>
    <w:rsid w:val="00344D45"/>
    <w:rsid w:val="003456DC"/>
    <w:rsid w:val="00346E41"/>
    <w:rsid w:val="00350678"/>
    <w:rsid w:val="003522D8"/>
    <w:rsid w:val="00353636"/>
    <w:rsid w:val="00354590"/>
    <w:rsid w:val="00357FB2"/>
    <w:rsid w:val="00360361"/>
    <w:rsid w:val="00360859"/>
    <w:rsid w:val="00363EAE"/>
    <w:rsid w:val="0036460B"/>
    <w:rsid w:val="003663AD"/>
    <w:rsid w:val="00367E68"/>
    <w:rsid w:val="00374459"/>
    <w:rsid w:val="00376996"/>
    <w:rsid w:val="00381155"/>
    <w:rsid w:val="0038487F"/>
    <w:rsid w:val="00384972"/>
    <w:rsid w:val="00386EF6"/>
    <w:rsid w:val="003876A8"/>
    <w:rsid w:val="003877AF"/>
    <w:rsid w:val="003903F9"/>
    <w:rsid w:val="00391C6D"/>
    <w:rsid w:val="0039210A"/>
    <w:rsid w:val="00395D39"/>
    <w:rsid w:val="003A2B15"/>
    <w:rsid w:val="003A3155"/>
    <w:rsid w:val="003A336E"/>
    <w:rsid w:val="003A6EE0"/>
    <w:rsid w:val="003B1333"/>
    <w:rsid w:val="003B21A8"/>
    <w:rsid w:val="003B246F"/>
    <w:rsid w:val="003B376B"/>
    <w:rsid w:val="003B398C"/>
    <w:rsid w:val="003B7A6D"/>
    <w:rsid w:val="003C020E"/>
    <w:rsid w:val="003C0738"/>
    <w:rsid w:val="003C4901"/>
    <w:rsid w:val="003C4E8A"/>
    <w:rsid w:val="003C69D5"/>
    <w:rsid w:val="003C7C4E"/>
    <w:rsid w:val="003D1C67"/>
    <w:rsid w:val="003D1CCD"/>
    <w:rsid w:val="003D2B39"/>
    <w:rsid w:val="003D2C80"/>
    <w:rsid w:val="003D3E26"/>
    <w:rsid w:val="003D404B"/>
    <w:rsid w:val="003D41DA"/>
    <w:rsid w:val="003D6868"/>
    <w:rsid w:val="003E1F6E"/>
    <w:rsid w:val="003E2C47"/>
    <w:rsid w:val="003E3ECC"/>
    <w:rsid w:val="003E50E1"/>
    <w:rsid w:val="003F07DB"/>
    <w:rsid w:val="003F0BF2"/>
    <w:rsid w:val="003F10E1"/>
    <w:rsid w:val="003F2754"/>
    <w:rsid w:val="003F7BA4"/>
    <w:rsid w:val="003F7DDD"/>
    <w:rsid w:val="00403A6B"/>
    <w:rsid w:val="00403E30"/>
    <w:rsid w:val="00407818"/>
    <w:rsid w:val="00410F54"/>
    <w:rsid w:val="004129F8"/>
    <w:rsid w:val="00413554"/>
    <w:rsid w:val="0041646B"/>
    <w:rsid w:val="0042242D"/>
    <w:rsid w:val="0042506D"/>
    <w:rsid w:val="004269F4"/>
    <w:rsid w:val="004307D5"/>
    <w:rsid w:val="0043141C"/>
    <w:rsid w:val="00433EB5"/>
    <w:rsid w:val="00434E5D"/>
    <w:rsid w:val="004403DB"/>
    <w:rsid w:val="00440D48"/>
    <w:rsid w:val="0044107C"/>
    <w:rsid w:val="00441EE9"/>
    <w:rsid w:val="00442939"/>
    <w:rsid w:val="00442AE8"/>
    <w:rsid w:val="0044419E"/>
    <w:rsid w:val="00444660"/>
    <w:rsid w:val="00444F88"/>
    <w:rsid w:val="00447637"/>
    <w:rsid w:val="0045341B"/>
    <w:rsid w:val="004541F7"/>
    <w:rsid w:val="004566AD"/>
    <w:rsid w:val="0046121A"/>
    <w:rsid w:val="00462F03"/>
    <w:rsid w:val="004634BF"/>
    <w:rsid w:val="00465B69"/>
    <w:rsid w:val="004679C3"/>
    <w:rsid w:val="004727B9"/>
    <w:rsid w:val="00473DB1"/>
    <w:rsid w:val="00477C69"/>
    <w:rsid w:val="00477EE1"/>
    <w:rsid w:val="00481F51"/>
    <w:rsid w:val="004952E2"/>
    <w:rsid w:val="004963C4"/>
    <w:rsid w:val="004A129B"/>
    <w:rsid w:val="004A1884"/>
    <w:rsid w:val="004A734B"/>
    <w:rsid w:val="004B20FD"/>
    <w:rsid w:val="004B3F4C"/>
    <w:rsid w:val="004B4D0B"/>
    <w:rsid w:val="004B57D4"/>
    <w:rsid w:val="004B645D"/>
    <w:rsid w:val="004C10DF"/>
    <w:rsid w:val="004C1A7A"/>
    <w:rsid w:val="004C1C29"/>
    <w:rsid w:val="004C5F9D"/>
    <w:rsid w:val="004C65CF"/>
    <w:rsid w:val="004C6643"/>
    <w:rsid w:val="004D0AE4"/>
    <w:rsid w:val="004D34E3"/>
    <w:rsid w:val="004E1BFA"/>
    <w:rsid w:val="004E24F1"/>
    <w:rsid w:val="004E3BF0"/>
    <w:rsid w:val="004E55BD"/>
    <w:rsid w:val="004E5C4A"/>
    <w:rsid w:val="004E7511"/>
    <w:rsid w:val="004E75C6"/>
    <w:rsid w:val="004F013D"/>
    <w:rsid w:val="004F1A9A"/>
    <w:rsid w:val="004F4E5A"/>
    <w:rsid w:val="004F5B70"/>
    <w:rsid w:val="004F6525"/>
    <w:rsid w:val="004F7116"/>
    <w:rsid w:val="00502DBF"/>
    <w:rsid w:val="005076FD"/>
    <w:rsid w:val="00507A9A"/>
    <w:rsid w:val="00510E65"/>
    <w:rsid w:val="00514C51"/>
    <w:rsid w:val="00514F6B"/>
    <w:rsid w:val="0051693B"/>
    <w:rsid w:val="00517307"/>
    <w:rsid w:val="005204E8"/>
    <w:rsid w:val="00521A6D"/>
    <w:rsid w:val="00522E81"/>
    <w:rsid w:val="005230A9"/>
    <w:rsid w:val="00523574"/>
    <w:rsid w:val="005246C4"/>
    <w:rsid w:val="00525D7A"/>
    <w:rsid w:val="005301D4"/>
    <w:rsid w:val="005376FA"/>
    <w:rsid w:val="00540D76"/>
    <w:rsid w:val="0054159B"/>
    <w:rsid w:val="00542389"/>
    <w:rsid w:val="00543128"/>
    <w:rsid w:val="005442BD"/>
    <w:rsid w:val="00544421"/>
    <w:rsid w:val="00547F6D"/>
    <w:rsid w:val="0055036A"/>
    <w:rsid w:val="00551E33"/>
    <w:rsid w:val="005554CA"/>
    <w:rsid w:val="00555FCC"/>
    <w:rsid w:val="005560E4"/>
    <w:rsid w:val="00556732"/>
    <w:rsid w:val="005574B9"/>
    <w:rsid w:val="00557B08"/>
    <w:rsid w:val="00561099"/>
    <w:rsid w:val="00561B08"/>
    <w:rsid w:val="005624F8"/>
    <w:rsid w:val="005634CA"/>
    <w:rsid w:val="00563EFB"/>
    <w:rsid w:val="0056497F"/>
    <w:rsid w:val="00564EF6"/>
    <w:rsid w:val="0056603A"/>
    <w:rsid w:val="005677AB"/>
    <w:rsid w:val="00571BB4"/>
    <w:rsid w:val="00575276"/>
    <w:rsid w:val="0058039B"/>
    <w:rsid w:val="00582606"/>
    <w:rsid w:val="00583351"/>
    <w:rsid w:val="0058384D"/>
    <w:rsid w:val="005859E3"/>
    <w:rsid w:val="00585A9F"/>
    <w:rsid w:val="005860BB"/>
    <w:rsid w:val="00587471"/>
    <w:rsid w:val="00587543"/>
    <w:rsid w:val="005933C3"/>
    <w:rsid w:val="00593B19"/>
    <w:rsid w:val="00593BE2"/>
    <w:rsid w:val="005944AA"/>
    <w:rsid w:val="005948F3"/>
    <w:rsid w:val="00594ECD"/>
    <w:rsid w:val="00595543"/>
    <w:rsid w:val="00596143"/>
    <w:rsid w:val="005A1A91"/>
    <w:rsid w:val="005A1DA2"/>
    <w:rsid w:val="005A319A"/>
    <w:rsid w:val="005A55CC"/>
    <w:rsid w:val="005A57E9"/>
    <w:rsid w:val="005B36DA"/>
    <w:rsid w:val="005B5DFF"/>
    <w:rsid w:val="005B7CF4"/>
    <w:rsid w:val="005B7E13"/>
    <w:rsid w:val="005C04AA"/>
    <w:rsid w:val="005C0A1D"/>
    <w:rsid w:val="005C0BFE"/>
    <w:rsid w:val="005C1A61"/>
    <w:rsid w:val="005C2466"/>
    <w:rsid w:val="005C34A1"/>
    <w:rsid w:val="005C34E1"/>
    <w:rsid w:val="005C4907"/>
    <w:rsid w:val="005C692A"/>
    <w:rsid w:val="005C7B42"/>
    <w:rsid w:val="005D2893"/>
    <w:rsid w:val="005D2C8B"/>
    <w:rsid w:val="005D3C3C"/>
    <w:rsid w:val="005D52CB"/>
    <w:rsid w:val="005D58B5"/>
    <w:rsid w:val="005E07FD"/>
    <w:rsid w:val="005E26CC"/>
    <w:rsid w:val="005E2862"/>
    <w:rsid w:val="005E698D"/>
    <w:rsid w:val="005E769D"/>
    <w:rsid w:val="005F2894"/>
    <w:rsid w:val="005F71FD"/>
    <w:rsid w:val="006011C5"/>
    <w:rsid w:val="006022D8"/>
    <w:rsid w:val="006032BD"/>
    <w:rsid w:val="006046E8"/>
    <w:rsid w:val="00605209"/>
    <w:rsid w:val="00607B36"/>
    <w:rsid w:val="006103B1"/>
    <w:rsid w:val="00610C88"/>
    <w:rsid w:val="00613024"/>
    <w:rsid w:val="00615FC4"/>
    <w:rsid w:val="00616BB5"/>
    <w:rsid w:val="00617C0E"/>
    <w:rsid w:val="00622196"/>
    <w:rsid w:val="006223DE"/>
    <w:rsid w:val="00622742"/>
    <w:rsid w:val="006229EA"/>
    <w:rsid w:val="00622A2C"/>
    <w:rsid w:val="00625125"/>
    <w:rsid w:val="00625DA6"/>
    <w:rsid w:val="00625EF4"/>
    <w:rsid w:val="006272DA"/>
    <w:rsid w:val="00627FA8"/>
    <w:rsid w:val="006325D3"/>
    <w:rsid w:val="00632CD6"/>
    <w:rsid w:val="00633716"/>
    <w:rsid w:val="00634C51"/>
    <w:rsid w:val="00635430"/>
    <w:rsid w:val="00635F3A"/>
    <w:rsid w:val="00636057"/>
    <w:rsid w:val="006362C0"/>
    <w:rsid w:val="00636326"/>
    <w:rsid w:val="006375F6"/>
    <w:rsid w:val="00637757"/>
    <w:rsid w:val="00637772"/>
    <w:rsid w:val="006410A5"/>
    <w:rsid w:val="00641658"/>
    <w:rsid w:val="006430A6"/>
    <w:rsid w:val="006431F8"/>
    <w:rsid w:val="006444BF"/>
    <w:rsid w:val="0064560A"/>
    <w:rsid w:val="0064694F"/>
    <w:rsid w:val="00647D12"/>
    <w:rsid w:val="00654D2B"/>
    <w:rsid w:val="006552B6"/>
    <w:rsid w:val="006559F8"/>
    <w:rsid w:val="00655CC0"/>
    <w:rsid w:val="00656794"/>
    <w:rsid w:val="00657107"/>
    <w:rsid w:val="00663FD8"/>
    <w:rsid w:val="006710AD"/>
    <w:rsid w:val="006718BD"/>
    <w:rsid w:val="00672842"/>
    <w:rsid w:val="006765FF"/>
    <w:rsid w:val="00677239"/>
    <w:rsid w:val="0068176B"/>
    <w:rsid w:val="006826FF"/>
    <w:rsid w:val="00682E91"/>
    <w:rsid w:val="00685161"/>
    <w:rsid w:val="006851D8"/>
    <w:rsid w:val="00687261"/>
    <w:rsid w:val="00687E93"/>
    <w:rsid w:val="00690928"/>
    <w:rsid w:val="00691F77"/>
    <w:rsid w:val="00692DAD"/>
    <w:rsid w:val="0069357F"/>
    <w:rsid w:val="00694092"/>
    <w:rsid w:val="00694E70"/>
    <w:rsid w:val="00695BF8"/>
    <w:rsid w:val="006A11E4"/>
    <w:rsid w:val="006A180A"/>
    <w:rsid w:val="006A35C0"/>
    <w:rsid w:val="006A386B"/>
    <w:rsid w:val="006A3C84"/>
    <w:rsid w:val="006A4B60"/>
    <w:rsid w:val="006A59FD"/>
    <w:rsid w:val="006A6338"/>
    <w:rsid w:val="006A7B46"/>
    <w:rsid w:val="006B07AF"/>
    <w:rsid w:val="006B102E"/>
    <w:rsid w:val="006B1C95"/>
    <w:rsid w:val="006B2848"/>
    <w:rsid w:val="006B3103"/>
    <w:rsid w:val="006B3B7F"/>
    <w:rsid w:val="006B3FEE"/>
    <w:rsid w:val="006B651D"/>
    <w:rsid w:val="006B6E5C"/>
    <w:rsid w:val="006B74EC"/>
    <w:rsid w:val="006C038D"/>
    <w:rsid w:val="006C0CCB"/>
    <w:rsid w:val="006C18BF"/>
    <w:rsid w:val="006C1FDD"/>
    <w:rsid w:val="006C50F2"/>
    <w:rsid w:val="006C73A2"/>
    <w:rsid w:val="006D36FE"/>
    <w:rsid w:val="006D3AF6"/>
    <w:rsid w:val="006D3C1C"/>
    <w:rsid w:val="006E0EAF"/>
    <w:rsid w:val="006E113C"/>
    <w:rsid w:val="006E12E1"/>
    <w:rsid w:val="006E1527"/>
    <w:rsid w:val="006E18A1"/>
    <w:rsid w:val="006E1AE3"/>
    <w:rsid w:val="006E3263"/>
    <w:rsid w:val="006E3F65"/>
    <w:rsid w:val="006E7CA8"/>
    <w:rsid w:val="006F0578"/>
    <w:rsid w:val="006F0A86"/>
    <w:rsid w:val="006F0AC0"/>
    <w:rsid w:val="006F4AB2"/>
    <w:rsid w:val="006F5C97"/>
    <w:rsid w:val="006F6136"/>
    <w:rsid w:val="006F6FA4"/>
    <w:rsid w:val="006F79FC"/>
    <w:rsid w:val="006F7B0A"/>
    <w:rsid w:val="007021AB"/>
    <w:rsid w:val="00703B20"/>
    <w:rsid w:val="00704B28"/>
    <w:rsid w:val="007078A0"/>
    <w:rsid w:val="0071057E"/>
    <w:rsid w:val="00710A9A"/>
    <w:rsid w:val="00717424"/>
    <w:rsid w:val="00720177"/>
    <w:rsid w:val="00722434"/>
    <w:rsid w:val="00722B4C"/>
    <w:rsid w:val="00723F92"/>
    <w:rsid w:val="00724FCC"/>
    <w:rsid w:val="00725FB9"/>
    <w:rsid w:val="00727BFA"/>
    <w:rsid w:val="00731706"/>
    <w:rsid w:val="00732F80"/>
    <w:rsid w:val="00733A61"/>
    <w:rsid w:val="0073510A"/>
    <w:rsid w:val="0074224D"/>
    <w:rsid w:val="0074337F"/>
    <w:rsid w:val="0074414D"/>
    <w:rsid w:val="007442FF"/>
    <w:rsid w:val="00744AF0"/>
    <w:rsid w:val="007517B7"/>
    <w:rsid w:val="007519B6"/>
    <w:rsid w:val="007524CF"/>
    <w:rsid w:val="007531EC"/>
    <w:rsid w:val="007561B2"/>
    <w:rsid w:val="00756DCE"/>
    <w:rsid w:val="00760600"/>
    <w:rsid w:val="00760BE1"/>
    <w:rsid w:val="007634F8"/>
    <w:rsid w:val="007639C3"/>
    <w:rsid w:val="007653B2"/>
    <w:rsid w:val="00766041"/>
    <w:rsid w:val="00771494"/>
    <w:rsid w:val="007714B8"/>
    <w:rsid w:val="00771A44"/>
    <w:rsid w:val="00772032"/>
    <w:rsid w:val="00772FC1"/>
    <w:rsid w:val="00773FDF"/>
    <w:rsid w:val="00775BAD"/>
    <w:rsid w:val="00777128"/>
    <w:rsid w:val="0078610A"/>
    <w:rsid w:val="00793C99"/>
    <w:rsid w:val="007A212E"/>
    <w:rsid w:val="007A59DF"/>
    <w:rsid w:val="007B2A67"/>
    <w:rsid w:val="007B66F7"/>
    <w:rsid w:val="007C11D3"/>
    <w:rsid w:val="007C3231"/>
    <w:rsid w:val="007C56D8"/>
    <w:rsid w:val="007C6101"/>
    <w:rsid w:val="007C7D82"/>
    <w:rsid w:val="007C7EBF"/>
    <w:rsid w:val="007D1C46"/>
    <w:rsid w:val="007E1071"/>
    <w:rsid w:val="007E1F0D"/>
    <w:rsid w:val="007E269F"/>
    <w:rsid w:val="007E320D"/>
    <w:rsid w:val="007E4F4C"/>
    <w:rsid w:val="007E63BE"/>
    <w:rsid w:val="007E72AB"/>
    <w:rsid w:val="007E7837"/>
    <w:rsid w:val="007F004C"/>
    <w:rsid w:val="007F0688"/>
    <w:rsid w:val="007F503B"/>
    <w:rsid w:val="007F60D5"/>
    <w:rsid w:val="007F7CDB"/>
    <w:rsid w:val="008009F6"/>
    <w:rsid w:val="00803BB0"/>
    <w:rsid w:val="00803DD7"/>
    <w:rsid w:val="00804DC9"/>
    <w:rsid w:val="00804ED5"/>
    <w:rsid w:val="00805B03"/>
    <w:rsid w:val="00805CDA"/>
    <w:rsid w:val="008071A2"/>
    <w:rsid w:val="00807788"/>
    <w:rsid w:val="008132F4"/>
    <w:rsid w:val="00813DD5"/>
    <w:rsid w:val="008164C1"/>
    <w:rsid w:val="008217FA"/>
    <w:rsid w:val="00824E1A"/>
    <w:rsid w:val="008252E1"/>
    <w:rsid w:val="00825D97"/>
    <w:rsid w:val="00831B4E"/>
    <w:rsid w:val="00832B85"/>
    <w:rsid w:val="00833806"/>
    <w:rsid w:val="00834869"/>
    <w:rsid w:val="00836D78"/>
    <w:rsid w:val="00840BF9"/>
    <w:rsid w:val="00841ABF"/>
    <w:rsid w:val="00841B20"/>
    <w:rsid w:val="008438D0"/>
    <w:rsid w:val="00845011"/>
    <w:rsid w:val="00845F04"/>
    <w:rsid w:val="008462CE"/>
    <w:rsid w:val="0084631F"/>
    <w:rsid w:val="00846D48"/>
    <w:rsid w:val="008532EE"/>
    <w:rsid w:val="00856837"/>
    <w:rsid w:val="00856BB5"/>
    <w:rsid w:val="0086107C"/>
    <w:rsid w:val="00864876"/>
    <w:rsid w:val="00865AF7"/>
    <w:rsid w:val="00866604"/>
    <w:rsid w:val="00866BD9"/>
    <w:rsid w:val="00867CB9"/>
    <w:rsid w:val="008700FC"/>
    <w:rsid w:val="00870301"/>
    <w:rsid w:val="00872B42"/>
    <w:rsid w:val="00873EB3"/>
    <w:rsid w:val="00875CC8"/>
    <w:rsid w:val="00875F9A"/>
    <w:rsid w:val="008769D3"/>
    <w:rsid w:val="00877A63"/>
    <w:rsid w:val="008852B5"/>
    <w:rsid w:val="00885CDC"/>
    <w:rsid w:val="00887A84"/>
    <w:rsid w:val="008903C7"/>
    <w:rsid w:val="00892CBB"/>
    <w:rsid w:val="00893078"/>
    <w:rsid w:val="00893372"/>
    <w:rsid w:val="00893983"/>
    <w:rsid w:val="008939DC"/>
    <w:rsid w:val="00895882"/>
    <w:rsid w:val="00897DD6"/>
    <w:rsid w:val="008A0714"/>
    <w:rsid w:val="008A26AC"/>
    <w:rsid w:val="008A274D"/>
    <w:rsid w:val="008A4801"/>
    <w:rsid w:val="008A6913"/>
    <w:rsid w:val="008B0647"/>
    <w:rsid w:val="008B2605"/>
    <w:rsid w:val="008B55C3"/>
    <w:rsid w:val="008B7899"/>
    <w:rsid w:val="008C0260"/>
    <w:rsid w:val="008C618B"/>
    <w:rsid w:val="008C688C"/>
    <w:rsid w:val="008C6B3C"/>
    <w:rsid w:val="008C6F78"/>
    <w:rsid w:val="008C7D8A"/>
    <w:rsid w:val="008D092D"/>
    <w:rsid w:val="008D16F2"/>
    <w:rsid w:val="008D25E0"/>
    <w:rsid w:val="008D2B4E"/>
    <w:rsid w:val="008D698F"/>
    <w:rsid w:val="008D7946"/>
    <w:rsid w:val="008E5D53"/>
    <w:rsid w:val="008E5FC2"/>
    <w:rsid w:val="008E61D7"/>
    <w:rsid w:val="008E6A2B"/>
    <w:rsid w:val="008F086E"/>
    <w:rsid w:val="008F180C"/>
    <w:rsid w:val="008F2719"/>
    <w:rsid w:val="008F5EA9"/>
    <w:rsid w:val="008F6158"/>
    <w:rsid w:val="008F72C4"/>
    <w:rsid w:val="009034A8"/>
    <w:rsid w:val="00905E12"/>
    <w:rsid w:val="00910D77"/>
    <w:rsid w:val="009129DD"/>
    <w:rsid w:val="009135DF"/>
    <w:rsid w:val="00915CC2"/>
    <w:rsid w:val="0091629D"/>
    <w:rsid w:val="0091736A"/>
    <w:rsid w:val="009221E5"/>
    <w:rsid w:val="00922AD0"/>
    <w:rsid w:val="009230BC"/>
    <w:rsid w:val="009230DC"/>
    <w:rsid w:val="00923A23"/>
    <w:rsid w:val="00923A4F"/>
    <w:rsid w:val="00924492"/>
    <w:rsid w:val="00933A13"/>
    <w:rsid w:val="009378D5"/>
    <w:rsid w:val="00941E19"/>
    <w:rsid w:val="00944998"/>
    <w:rsid w:val="00944F6B"/>
    <w:rsid w:val="00945E5F"/>
    <w:rsid w:val="009460A2"/>
    <w:rsid w:val="009464FB"/>
    <w:rsid w:val="009544F8"/>
    <w:rsid w:val="00955EF1"/>
    <w:rsid w:val="009566BB"/>
    <w:rsid w:val="00957AB9"/>
    <w:rsid w:val="00957DC4"/>
    <w:rsid w:val="0096007B"/>
    <w:rsid w:val="009620AB"/>
    <w:rsid w:val="009625F1"/>
    <w:rsid w:val="009651B4"/>
    <w:rsid w:val="00971130"/>
    <w:rsid w:val="00973747"/>
    <w:rsid w:val="0097397F"/>
    <w:rsid w:val="009739ED"/>
    <w:rsid w:val="00974770"/>
    <w:rsid w:val="00975470"/>
    <w:rsid w:val="00975D4B"/>
    <w:rsid w:val="0097616E"/>
    <w:rsid w:val="00977767"/>
    <w:rsid w:val="00980127"/>
    <w:rsid w:val="009821E3"/>
    <w:rsid w:val="00984E35"/>
    <w:rsid w:val="009923EA"/>
    <w:rsid w:val="0099350E"/>
    <w:rsid w:val="00993E7D"/>
    <w:rsid w:val="00993EB6"/>
    <w:rsid w:val="0099587F"/>
    <w:rsid w:val="00996F5B"/>
    <w:rsid w:val="009A1C28"/>
    <w:rsid w:val="009A1D0B"/>
    <w:rsid w:val="009A7443"/>
    <w:rsid w:val="009B33D0"/>
    <w:rsid w:val="009B6915"/>
    <w:rsid w:val="009C07EC"/>
    <w:rsid w:val="009C3807"/>
    <w:rsid w:val="009C5C97"/>
    <w:rsid w:val="009C60C2"/>
    <w:rsid w:val="009C78DF"/>
    <w:rsid w:val="009C79F8"/>
    <w:rsid w:val="009D37FE"/>
    <w:rsid w:val="009D3D19"/>
    <w:rsid w:val="009D48FB"/>
    <w:rsid w:val="009D5DED"/>
    <w:rsid w:val="009D7917"/>
    <w:rsid w:val="009E14AC"/>
    <w:rsid w:val="009E3C0F"/>
    <w:rsid w:val="009F02D9"/>
    <w:rsid w:val="009F3596"/>
    <w:rsid w:val="009F6081"/>
    <w:rsid w:val="009F620D"/>
    <w:rsid w:val="00A007D8"/>
    <w:rsid w:val="00A02A22"/>
    <w:rsid w:val="00A06C8B"/>
    <w:rsid w:val="00A076FD"/>
    <w:rsid w:val="00A1392C"/>
    <w:rsid w:val="00A16271"/>
    <w:rsid w:val="00A17130"/>
    <w:rsid w:val="00A1771F"/>
    <w:rsid w:val="00A22545"/>
    <w:rsid w:val="00A2254B"/>
    <w:rsid w:val="00A23479"/>
    <w:rsid w:val="00A239AF"/>
    <w:rsid w:val="00A2495D"/>
    <w:rsid w:val="00A25026"/>
    <w:rsid w:val="00A25423"/>
    <w:rsid w:val="00A2700D"/>
    <w:rsid w:val="00A270E1"/>
    <w:rsid w:val="00A272CF"/>
    <w:rsid w:val="00A27D1C"/>
    <w:rsid w:val="00A27EB2"/>
    <w:rsid w:val="00A3019C"/>
    <w:rsid w:val="00A30822"/>
    <w:rsid w:val="00A3228A"/>
    <w:rsid w:val="00A32331"/>
    <w:rsid w:val="00A33111"/>
    <w:rsid w:val="00A33212"/>
    <w:rsid w:val="00A33524"/>
    <w:rsid w:val="00A33B30"/>
    <w:rsid w:val="00A34053"/>
    <w:rsid w:val="00A3796A"/>
    <w:rsid w:val="00A37BBE"/>
    <w:rsid w:val="00A40BF5"/>
    <w:rsid w:val="00A43B43"/>
    <w:rsid w:val="00A45C08"/>
    <w:rsid w:val="00A46CD7"/>
    <w:rsid w:val="00A47105"/>
    <w:rsid w:val="00A471B9"/>
    <w:rsid w:val="00A47AA7"/>
    <w:rsid w:val="00A504FC"/>
    <w:rsid w:val="00A50BB9"/>
    <w:rsid w:val="00A514BD"/>
    <w:rsid w:val="00A52DDF"/>
    <w:rsid w:val="00A545DB"/>
    <w:rsid w:val="00A54C86"/>
    <w:rsid w:val="00A55113"/>
    <w:rsid w:val="00A56099"/>
    <w:rsid w:val="00A57020"/>
    <w:rsid w:val="00A60703"/>
    <w:rsid w:val="00A6086D"/>
    <w:rsid w:val="00A61058"/>
    <w:rsid w:val="00A63157"/>
    <w:rsid w:val="00A64EBF"/>
    <w:rsid w:val="00A6615F"/>
    <w:rsid w:val="00A66E40"/>
    <w:rsid w:val="00A67D0A"/>
    <w:rsid w:val="00A72E47"/>
    <w:rsid w:val="00A762AB"/>
    <w:rsid w:val="00A777DD"/>
    <w:rsid w:val="00A80FC8"/>
    <w:rsid w:val="00A8195B"/>
    <w:rsid w:val="00A84669"/>
    <w:rsid w:val="00A84A71"/>
    <w:rsid w:val="00A87981"/>
    <w:rsid w:val="00A95021"/>
    <w:rsid w:val="00A96E9F"/>
    <w:rsid w:val="00AA1611"/>
    <w:rsid w:val="00AA26E9"/>
    <w:rsid w:val="00AB1C7F"/>
    <w:rsid w:val="00AB3A07"/>
    <w:rsid w:val="00AB3F45"/>
    <w:rsid w:val="00AB537A"/>
    <w:rsid w:val="00AB6DF3"/>
    <w:rsid w:val="00AC4C05"/>
    <w:rsid w:val="00AC7128"/>
    <w:rsid w:val="00AD319A"/>
    <w:rsid w:val="00AD3C1A"/>
    <w:rsid w:val="00AD5638"/>
    <w:rsid w:val="00AD682E"/>
    <w:rsid w:val="00AD6D24"/>
    <w:rsid w:val="00AE03DD"/>
    <w:rsid w:val="00AE0D28"/>
    <w:rsid w:val="00AE1620"/>
    <w:rsid w:val="00AE187A"/>
    <w:rsid w:val="00AE6332"/>
    <w:rsid w:val="00AE6BDB"/>
    <w:rsid w:val="00AE7640"/>
    <w:rsid w:val="00AF21FD"/>
    <w:rsid w:val="00AF6293"/>
    <w:rsid w:val="00AF6930"/>
    <w:rsid w:val="00AF70D5"/>
    <w:rsid w:val="00AF7E6A"/>
    <w:rsid w:val="00B0154C"/>
    <w:rsid w:val="00B04AC5"/>
    <w:rsid w:val="00B05495"/>
    <w:rsid w:val="00B06029"/>
    <w:rsid w:val="00B0720F"/>
    <w:rsid w:val="00B12623"/>
    <w:rsid w:val="00B13877"/>
    <w:rsid w:val="00B13BB6"/>
    <w:rsid w:val="00B13DC4"/>
    <w:rsid w:val="00B1530B"/>
    <w:rsid w:val="00B1530E"/>
    <w:rsid w:val="00B165C2"/>
    <w:rsid w:val="00B16944"/>
    <w:rsid w:val="00B20DDF"/>
    <w:rsid w:val="00B22E18"/>
    <w:rsid w:val="00B239E4"/>
    <w:rsid w:val="00B257D7"/>
    <w:rsid w:val="00B25D7A"/>
    <w:rsid w:val="00B2643E"/>
    <w:rsid w:val="00B31D5D"/>
    <w:rsid w:val="00B35523"/>
    <w:rsid w:val="00B35BF4"/>
    <w:rsid w:val="00B35E16"/>
    <w:rsid w:val="00B40036"/>
    <w:rsid w:val="00B41A92"/>
    <w:rsid w:val="00B41C02"/>
    <w:rsid w:val="00B43D88"/>
    <w:rsid w:val="00B44F83"/>
    <w:rsid w:val="00B456FB"/>
    <w:rsid w:val="00B46751"/>
    <w:rsid w:val="00B47138"/>
    <w:rsid w:val="00B50E37"/>
    <w:rsid w:val="00B52B6C"/>
    <w:rsid w:val="00B539F7"/>
    <w:rsid w:val="00B53D47"/>
    <w:rsid w:val="00B54A47"/>
    <w:rsid w:val="00B5618A"/>
    <w:rsid w:val="00B63340"/>
    <w:rsid w:val="00B66383"/>
    <w:rsid w:val="00B67904"/>
    <w:rsid w:val="00B71339"/>
    <w:rsid w:val="00B72398"/>
    <w:rsid w:val="00B749DD"/>
    <w:rsid w:val="00B75737"/>
    <w:rsid w:val="00B76558"/>
    <w:rsid w:val="00B8259C"/>
    <w:rsid w:val="00B82C93"/>
    <w:rsid w:val="00B846F5"/>
    <w:rsid w:val="00B900B8"/>
    <w:rsid w:val="00B90449"/>
    <w:rsid w:val="00B90AD1"/>
    <w:rsid w:val="00B92FDB"/>
    <w:rsid w:val="00B94CF8"/>
    <w:rsid w:val="00B955B5"/>
    <w:rsid w:val="00BA1191"/>
    <w:rsid w:val="00BA1E40"/>
    <w:rsid w:val="00BA4D02"/>
    <w:rsid w:val="00BB03DE"/>
    <w:rsid w:val="00BB2145"/>
    <w:rsid w:val="00BB2B2E"/>
    <w:rsid w:val="00BB311C"/>
    <w:rsid w:val="00BB77ED"/>
    <w:rsid w:val="00BC49B1"/>
    <w:rsid w:val="00BC63B3"/>
    <w:rsid w:val="00BC788D"/>
    <w:rsid w:val="00BD0346"/>
    <w:rsid w:val="00BD049F"/>
    <w:rsid w:val="00BD1616"/>
    <w:rsid w:val="00BD287D"/>
    <w:rsid w:val="00BD3429"/>
    <w:rsid w:val="00BD36EC"/>
    <w:rsid w:val="00BD3BDB"/>
    <w:rsid w:val="00BD6D42"/>
    <w:rsid w:val="00BE1275"/>
    <w:rsid w:val="00BE2805"/>
    <w:rsid w:val="00BE4996"/>
    <w:rsid w:val="00BE49C0"/>
    <w:rsid w:val="00BE53A2"/>
    <w:rsid w:val="00BE5E81"/>
    <w:rsid w:val="00BE647D"/>
    <w:rsid w:val="00BE6DA9"/>
    <w:rsid w:val="00BF2866"/>
    <w:rsid w:val="00BF4A59"/>
    <w:rsid w:val="00BF6951"/>
    <w:rsid w:val="00C00668"/>
    <w:rsid w:val="00C02411"/>
    <w:rsid w:val="00C04BD1"/>
    <w:rsid w:val="00C07F15"/>
    <w:rsid w:val="00C12114"/>
    <w:rsid w:val="00C1511A"/>
    <w:rsid w:val="00C172AE"/>
    <w:rsid w:val="00C1773B"/>
    <w:rsid w:val="00C17DC2"/>
    <w:rsid w:val="00C20039"/>
    <w:rsid w:val="00C217B3"/>
    <w:rsid w:val="00C2182C"/>
    <w:rsid w:val="00C2254F"/>
    <w:rsid w:val="00C24387"/>
    <w:rsid w:val="00C24559"/>
    <w:rsid w:val="00C24A1E"/>
    <w:rsid w:val="00C252B7"/>
    <w:rsid w:val="00C305CA"/>
    <w:rsid w:val="00C30AF8"/>
    <w:rsid w:val="00C32BE3"/>
    <w:rsid w:val="00C35697"/>
    <w:rsid w:val="00C36AEE"/>
    <w:rsid w:val="00C4029F"/>
    <w:rsid w:val="00C4040A"/>
    <w:rsid w:val="00C40411"/>
    <w:rsid w:val="00C43FCE"/>
    <w:rsid w:val="00C452EB"/>
    <w:rsid w:val="00C46C7E"/>
    <w:rsid w:val="00C50845"/>
    <w:rsid w:val="00C5212C"/>
    <w:rsid w:val="00C522AC"/>
    <w:rsid w:val="00C531BD"/>
    <w:rsid w:val="00C53CEF"/>
    <w:rsid w:val="00C60569"/>
    <w:rsid w:val="00C64F79"/>
    <w:rsid w:val="00C653C0"/>
    <w:rsid w:val="00C67060"/>
    <w:rsid w:val="00C6718F"/>
    <w:rsid w:val="00C67A6F"/>
    <w:rsid w:val="00C67B7E"/>
    <w:rsid w:val="00C70C30"/>
    <w:rsid w:val="00C72B15"/>
    <w:rsid w:val="00C74EFA"/>
    <w:rsid w:val="00C76789"/>
    <w:rsid w:val="00C76AF5"/>
    <w:rsid w:val="00C77B5A"/>
    <w:rsid w:val="00C80E7E"/>
    <w:rsid w:val="00C829A5"/>
    <w:rsid w:val="00C82FBD"/>
    <w:rsid w:val="00C855E3"/>
    <w:rsid w:val="00C874F5"/>
    <w:rsid w:val="00C913D5"/>
    <w:rsid w:val="00C92E03"/>
    <w:rsid w:val="00C93F1F"/>
    <w:rsid w:val="00C94B84"/>
    <w:rsid w:val="00C96636"/>
    <w:rsid w:val="00CA116C"/>
    <w:rsid w:val="00CA1DF9"/>
    <w:rsid w:val="00CA2D55"/>
    <w:rsid w:val="00CA2F64"/>
    <w:rsid w:val="00CA34A1"/>
    <w:rsid w:val="00CA3689"/>
    <w:rsid w:val="00CA3814"/>
    <w:rsid w:val="00CA407A"/>
    <w:rsid w:val="00CA4202"/>
    <w:rsid w:val="00CA4D4E"/>
    <w:rsid w:val="00CA52B8"/>
    <w:rsid w:val="00CA64D3"/>
    <w:rsid w:val="00CB1880"/>
    <w:rsid w:val="00CB3849"/>
    <w:rsid w:val="00CB3A41"/>
    <w:rsid w:val="00CB4531"/>
    <w:rsid w:val="00CB4A77"/>
    <w:rsid w:val="00CB602C"/>
    <w:rsid w:val="00CB664F"/>
    <w:rsid w:val="00CB6905"/>
    <w:rsid w:val="00CC0D82"/>
    <w:rsid w:val="00CC1C17"/>
    <w:rsid w:val="00CC2EBF"/>
    <w:rsid w:val="00CC4A7F"/>
    <w:rsid w:val="00CC7036"/>
    <w:rsid w:val="00CC7B0C"/>
    <w:rsid w:val="00CD0B37"/>
    <w:rsid w:val="00CD18AA"/>
    <w:rsid w:val="00CD4FE8"/>
    <w:rsid w:val="00CD76D0"/>
    <w:rsid w:val="00CE0BFE"/>
    <w:rsid w:val="00CE1100"/>
    <w:rsid w:val="00CE1121"/>
    <w:rsid w:val="00CE17B4"/>
    <w:rsid w:val="00CE2383"/>
    <w:rsid w:val="00CE249B"/>
    <w:rsid w:val="00CE4605"/>
    <w:rsid w:val="00CE48E9"/>
    <w:rsid w:val="00CE54D4"/>
    <w:rsid w:val="00CE6A9E"/>
    <w:rsid w:val="00CE709F"/>
    <w:rsid w:val="00CE746F"/>
    <w:rsid w:val="00CF0A61"/>
    <w:rsid w:val="00CF124D"/>
    <w:rsid w:val="00CF40A5"/>
    <w:rsid w:val="00CF6895"/>
    <w:rsid w:val="00D00CAF"/>
    <w:rsid w:val="00D00D3B"/>
    <w:rsid w:val="00D02644"/>
    <w:rsid w:val="00D02CE5"/>
    <w:rsid w:val="00D036CA"/>
    <w:rsid w:val="00D07584"/>
    <w:rsid w:val="00D11C52"/>
    <w:rsid w:val="00D11F51"/>
    <w:rsid w:val="00D120DB"/>
    <w:rsid w:val="00D170B6"/>
    <w:rsid w:val="00D17C54"/>
    <w:rsid w:val="00D2239C"/>
    <w:rsid w:val="00D24544"/>
    <w:rsid w:val="00D3133D"/>
    <w:rsid w:val="00D330D5"/>
    <w:rsid w:val="00D33120"/>
    <w:rsid w:val="00D3472F"/>
    <w:rsid w:val="00D35E38"/>
    <w:rsid w:val="00D44F1C"/>
    <w:rsid w:val="00D45E0E"/>
    <w:rsid w:val="00D45E71"/>
    <w:rsid w:val="00D45F26"/>
    <w:rsid w:val="00D477F6"/>
    <w:rsid w:val="00D47B41"/>
    <w:rsid w:val="00D52C8F"/>
    <w:rsid w:val="00D54D1D"/>
    <w:rsid w:val="00D56EBD"/>
    <w:rsid w:val="00D56F93"/>
    <w:rsid w:val="00D638E9"/>
    <w:rsid w:val="00D63FAE"/>
    <w:rsid w:val="00D658A0"/>
    <w:rsid w:val="00D65C91"/>
    <w:rsid w:val="00D676E4"/>
    <w:rsid w:val="00D7015C"/>
    <w:rsid w:val="00D70E2D"/>
    <w:rsid w:val="00D71662"/>
    <w:rsid w:val="00D717F9"/>
    <w:rsid w:val="00D72C27"/>
    <w:rsid w:val="00D7302D"/>
    <w:rsid w:val="00D74C3C"/>
    <w:rsid w:val="00D76D30"/>
    <w:rsid w:val="00D77AC7"/>
    <w:rsid w:val="00D80044"/>
    <w:rsid w:val="00D80A3E"/>
    <w:rsid w:val="00D83680"/>
    <w:rsid w:val="00D87F5B"/>
    <w:rsid w:val="00D90FA4"/>
    <w:rsid w:val="00D9547A"/>
    <w:rsid w:val="00DA0AE5"/>
    <w:rsid w:val="00DA0F0F"/>
    <w:rsid w:val="00DA1377"/>
    <w:rsid w:val="00DA2327"/>
    <w:rsid w:val="00DA3431"/>
    <w:rsid w:val="00DA4E48"/>
    <w:rsid w:val="00DA7852"/>
    <w:rsid w:val="00DB03D9"/>
    <w:rsid w:val="00DB21FB"/>
    <w:rsid w:val="00DB4AE0"/>
    <w:rsid w:val="00DB4D17"/>
    <w:rsid w:val="00DB57F4"/>
    <w:rsid w:val="00DC0687"/>
    <w:rsid w:val="00DC2A3F"/>
    <w:rsid w:val="00DC4A3D"/>
    <w:rsid w:val="00DC6426"/>
    <w:rsid w:val="00DC64F5"/>
    <w:rsid w:val="00DD07AC"/>
    <w:rsid w:val="00DD4881"/>
    <w:rsid w:val="00DD5677"/>
    <w:rsid w:val="00DD6BD2"/>
    <w:rsid w:val="00DE1056"/>
    <w:rsid w:val="00DE2330"/>
    <w:rsid w:val="00DE2B09"/>
    <w:rsid w:val="00DE50C1"/>
    <w:rsid w:val="00DE513C"/>
    <w:rsid w:val="00DE58D9"/>
    <w:rsid w:val="00DE6497"/>
    <w:rsid w:val="00DE6CCB"/>
    <w:rsid w:val="00DE7428"/>
    <w:rsid w:val="00DF2AE5"/>
    <w:rsid w:val="00DF3D30"/>
    <w:rsid w:val="00DF44A7"/>
    <w:rsid w:val="00DF4AF2"/>
    <w:rsid w:val="00DF6FB5"/>
    <w:rsid w:val="00DF7606"/>
    <w:rsid w:val="00DF7AC4"/>
    <w:rsid w:val="00E01FA6"/>
    <w:rsid w:val="00E021BA"/>
    <w:rsid w:val="00E048E7"/>
    <w:rsid w:val="00E05554"/>
    <w:rsid w:val="00E06500"/>
    <w:rsid w:val="00E1037F"/>
    <w:rsid w:val="00E12409"/>
    <w:rsid w:val="00E14304"/>
    <w:rsid w:val="00E158E7"/>
    <w:rsid w:val="00E16DCC"/>
    <w:rsid w:val="00E1733A"/>
    <w:rsid w:val="00E213AD"/>
    <w:rsid w:val="00E22BBF"/>
    <w:rsid w:val="00E2536E"/>
    <w:rsid w:val="00E26B22"/>
    <w:rsid w:val="00E27BB7"/>
    <w:rsid w:val="00E30699"/>
    <w:rsid w:val="00E3172C"/>
    <w:rsid w:val="00E31CF9"/>
    <w:rsid w:val="00E37526"/>
    <w:rsid w:val="00E40949"/>
    <w:rsid w:val="00E42CAF"/>
    <w:rsid w:val="00E4437A"/>
    <w:rsid w:val="00E45FF0"/>
    <w:rsid w:val="00E464DA"/>
    <w:rsid w:val="00E5034D"/>
    <w:rsid w:val="00E51C7D"/>
    <w:rsid w:val="00E5459A"/>
    <w:rsid w:val="00E55976"/>
    <w:rsid w:val="00E57C79"/>
    <w:rsid w:val="00E60936"/>
    <w:rsid w:val="00E60B2E"/>
    <w:rsid w:val="00E623C4"/>
    <w:rsid w:val="00E626C3"/>
    <w:rsid w:val="00E62FBA"/>
    <w:rsid w:val="00E63ED2"/>
    <w:rsid w:val="00E652E1"/>
    <w:rsid w:val="00E654A7"/>
    <w:rsid w:val="00E65612"/>
    <w:rsid w:val="00E657B0"/>
    <w:rsid w:val="00E6582A"/>
    <w:rsid w:val="00E65A2E"/>
    <w:rsid w:val="00E661FB"/>
    <w:rsid w:val="00E6631A"/>
    <w:rsid w:val="00E6657C"/>
    <w:rsid w:val="00E70D49"/>
    <w:rsid w:val="00E72200"/>
    <w:rsid w:val="00E73D7D"/>
    <w:rsid w:val="00E74B86"/>
    <w:rsid w:val="00E76EA0"/>
    <w:rsid w:val="00E76F37"/>
    <w:rsid w:val="00E81E7B"/>
    <w:rsid w:val="00E8201E"/>
    <w:rsid w:val="00E82CEC"/>
    <w:rsid w:val="00E833E8"/>
    <w:rsid w:val="00E90FFB"/>
    <w:rsid w:val="00E95B3B"/>
    <w:rsid w:val="00E95D6E"/>
    <w:rsid w:val="00EA1826"/>
    <w:rsid w:val="00EA2670"/>
    <w:rsid w:val="00EA276F"/>
    <w:rsid w:val="00EA4979"/>
    <w:rsid w:val="00EA7A4F"/>
    <w:rsid w:val="00EA7E36"/>
    <w:rsid w:val="00EB0922"/>
    <w:rsid w:val="00EB27C0"/>
    <w:rsid w:val="00EB3593"/>
    <w:rsid w:val="00EB3712"/>
    <w:rsid w:val="00EB5DB6"/>
    <w:rsid w:val="00EB6093"/>
    <w:rsid w:val="00EC3653"/>
    <w:rsid w:val="00EC6877"/>
    <w:rsid w:val="00ED07C6"/>
    <w:rsid w:val="00ED243E"/>
    <w:rsid w:val="00ED2EB3"/>
    <w:rsid w:val="00ED34BC"/>
    <w:rsid w:val="00ED61B5"/>
    <w:rsid w:val="00ED7990"/>
    <w:rsid w:val="00EE052A"/>
    <w:rsid w:val="00EE1561"/>
    <w:rsid w:val="00EE234C"/>
    <w:rsid w:val="00EE4471"/>
    <w:rsid w:val="00EE541E"/>
    <w:rsid w:val="00EF1C63"/>
    <w:rsid w:val="00EF1C8C"/>
    <w:rsid w:val="00EF24A8"/>
    <w:rsid w:val="00EF403F"/>
    <w:rsid w:val="00EF42FA"/>
    <w:rsid w:val="00EF54B2"/>
    <w:rsid w:val="00EF57EF"/>
    <w:rsid w:val="00F00209"/>
    <w:rsid w:val="00F00AE7"/>
    <w:rsid w:val="00F01A32"/>
    <w:rsid w:val="00F037A8"/>
    <w:rsid w:val="00F049E7"/>
    <w:rsid w:val="00F0559E"/>
    <w:rsid w:val="00F0641D"/>
    <w:rsid w:val="00F07173"/>
    <w:rsid w:val="00F07A65"/>
    <w:rsid w:val="00F100D6"/>
    <w:rsid w:val="00F104CF"/>
    <w:rsid w:val="00F10E7C"/>
    <w:rsid w:val="00F13377"/>
    <w:rsid w:val="00F14E57"/>
    <w:rsid w:val="00F15B40"/>
    <w:rsid w:val="00F16508"/>
    <w:rsid w:val="00F177AF"/>
    <w:rsid w:val="00F1789A"/>
    <w:rsid w:val="00F2228D"/>
    <w:rsid w:val="00F255C3"/>
    <w:rsid w:val="00F26FF7"/>
    <w:rsid w:val="00F27919"/>
    <w:rsid w:val="00F27CC6"/>
    <w:rsid w:val="00F30837"/>
    <w:rsid w:val="00F30F21"/>
    <w:rsid w:val="00F31195"/>
    <w:rsid w:val="00F31240"/>
    <w:rsid w:val="00F31250"/>
    <w:rsid w:val="00F31DB2"/>
    <w:rsid w:val="00F362A5"/>
    <w:rsid w:val="00F37740"/>
    <w:rsid w:val="00F4021D"/>
    <w:rsid w:val="00F43071"/>
    <w:rsid w:val="00F44BC2"/>
    <w:rsid w:val="00F44E6E"/>
    <w:rsid w:val="00F466C4"/>
    <w:rsid w:val="00F50889"/>
    <w:rsid w:val="00F5161B"/>
    <w:rsid w:val="00F53E61"/>
    <w:rsid w:val="00F578E1"/>
    <w:rsid w:val="00F63832"/>
    <w:rsid w:val="00F639CC"/>
    <w:rsid w:val="00F6440A"/>
    <w:rsid w:val="00F6533F"/>
    <w:rsid w:val="00F66572"/>
    <w:rsid w:val="00F70115"/>
    <w:rsid w:val="00F7215C"/>
    <w:rsid w:val="00F72A60"/>
    <w:rsid w:val="00F74591"/>
    <w:rsid w:val="00F74A43"/>
    <w:rsid w:val="00F826F3"/>
    <w:rsid w:val="00F828E0"/>
    <w:rsid w:val="00F84612"/>
    <w:rsid w:val="00F84D08"/>
    <w:rsid w:val="00F90407"/>
    <w:rsid w:val="00F920C5"/>
    <w:rsid w:val="00F93ECB"/>
    <w:rsid w:val="00F941A5"/>
    <w:rsid w:val="00F9469A"/>
    <w:rsid w:val="00F94C95"/>
    <w:rsid w:val="00F95EAE"/>
    <w:rsid w:val="00F9732C"/>
    <w:rsid w:val="00F977A6"/>
    <w:rsid w:val="00FA08A8"/>
    <w:rsid w:val="00FA1F05"/>
    <w:rsid w:val="00FA3485"/>
    <w:rsid w:val="00FA3CA3"/>
    <w:rsid w:val="00FA48DE"/>
    <w:rsid w:val="00FA5619"/>
    <w:rsid w:val="00FA5758"/>
    <w:rsid w:val="00FA5759"/>
    <w:rsid w:val="00FA6B95"/>
    <w:rsid w:val="00FA6E7D"/>
    <w:rsid w:val="00FB0059"/>
    <w:rsid w:val="00FB2016"/>
    <w:rsid w:val="00FB32F5"/>
    <w:rsid w:val="00FB426B"/>
    <w:rsid w:val="00FB6015"/>
    <w:rsid w:val="00FB714C"/>
    <w:rsid w:val="00FB7862"/>
    <w:rsid w:val="00FC4320"/>
    <w:rsid w:val="00FC7167"/>
    <w:rsid w:val="00FC7A9F"/>
    <w:rsid w:val="00FD229B"/>
    <w:rsid w:val="00FD322F"/>
    <w:rsid w:val="00FD710E"/>
    <w:rsid w:val="00FE000D"/>
    <w:rsid w:val="00FE249F"/>
    <w:rsid w:val="00FE425A"/>
    <w:rsid w:val="00FE59BB"/>
    <w:rsid w:val="00FE67EF"/>
    <w:rsid w:val="00FF44FC"/>
    <w:rsid w:val="00FF624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D6A7"/>
  <w15:docId w15:val="{C705962C-5BB8-4FA5-953C-86011D4B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F77"/>
    <w:p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91F77"/>
    <w:pPr>
      <w:keepNext/>
      <w:pBdr>
        <w:top w:val="single" w:sz="4" w:space="1" w:color="auto"/>
        <w:bottom w:val="single" w:sz="4" w:space="1" w:color="auto"/>
      </w:pBdr>
      <w:outlineLvl w:val="0"/>
    </w:pPr>
    <w:rPr>
      <w:b/>
      <w:sz w:val="28"/>
      <w:lang w:val="en-AU" w:eastAsia="x-none"/>
    </w:rPr>
  </w:style>
  <w:style w:type="paragraph" w:styleId="Heading2">
    <w:name w:val="heading 2"/>
    <w:basedOn w:val="Normal"/>
    <w:next w:val="Normal"/>
    <w:link w:val="Heading2Char"/>
    <w:qFormat/>
    <w:rsid w:val="00691F7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91F77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F77"/>
    <w:rPr>
      <w:rFonts w:ascii="Arial" w:eastAsia="Times New Roman" w:hAnsi="Arial" w:cs="Times New Roman"/>
      <w:b/>
      <w:sz w:val="28"/>
      <w:szCs w:val="20"/>
      <w:lang w:val="en-AU" w:eastAsia="x-none"/>
    </w:rPr>
  </w:style>
  <w:style w:type="character" w:customStyle="1" w:styleId="Heading2Char">
    <w:name w:val="Heading 2 Char"/>
    <w:basedOn w:val="DefaultParagraphFont"/>
    <w:link w:val="Heading2"/>
    <w:rsid w:val="00691F7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91F77"/>
    <w:rPr>
      <w:rFonts w:ascii="Arial" w:eastAsia="Times New Roman" w:hAnsi="Arial" w:cs="Times New Roman"/>
      <w:b/>
      <w:sz w:val="20"/>
      <w:szCs w:val="20"/>
    </w:rPr>
  </w:style>
  <w:style w:type="paragraph" w:customStyle="1" w:styleId="numbered">
    <w:name w:val="numbered"/>
    <w:basedOn w:val="Normal"/>
    <w:link w:val="numberedChar"/>
    <w:rsid w:val="00691F77"/>
    <w:pPr>
      <w:numPr>
        <w:numId w:val="1"/>
      </w:numPr>
      <w:spacing w:before="120"/>
    </w:pPr>
  </w:style>
  <w:style w:type="paragraph" w:customStyle="1" w:styleId="Bullets">
    <w:name w:val="Bullets"/>
    <w:basedOn w:val="Normal"/>
    <w:rsid w:val="00691F77"/>
    <w:pPr>
      <w:numPr>
        <w:numId w:val="2"/>
      </w:numPr>
      <w:spacing w:before="120"/>
      <w:ind w:left="714" w:hanging="357"/>
    </w:pPr>
  </w:style>
  <w:style w:type="character" w:customStyle="1" w:styleId="numberedChar">
    <w:name w:val="numbered Char"/>
    <w:basedOn w:val="DefaultParagraphFont"/>
    <w:link w:val="numbered"/>
    <w:rsid w:val="00691F77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2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9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EB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56EB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6EB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56EBD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1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AB2A-3119-4310-9B31-B3BF4DD7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Teakel</dc:creator>
  <cp:lastModifiedBy>Noeline Elvin</cp:lastModifiedBy>
  <cp:revision>7</cp:revision>
  <cp:lastPrinted>2017-10-19T00:05:00Z</cp:lastPrinted>
  <dcterms:created xsi:type="dcterms:W3CDTF">2018-07-09T04:28:00Z</dcterms:created>
  <dcterms:modified xsi:type="dcterms:W3CDTF">2018-07-12T04:12:00Z</dcterms:modified>
</cp:coreProperties>
</file>